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3BA4" w14:textId="77777777" w:rsidR="00B33022" w:rsidRPr="008559C9" w:rsidRDefault="00B33022" w:rsidP="00F8377D">
      <w:pPr>
        <w:spacing w:line="21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59C9"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14:paraId="797CD7C5" w14:textId="77777777" w:rsidR="00B33022" w:rsidRPr="008559C9" w:rsidRDefault="00F8377D" w:rsidP="00F8377D">
      <w:pPr>
        <w:spacing w:line="21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боты Апелляционной </w:t>
      </w:r>
      <w:r w:rsidR="00B33022" w:rsidRPr="008559C9">
        <w:rPr>
          <w:rFonts w:ascii="Times New Roman" w:hAnsi="Times New Roman" w:cs="Times New Roman"/>
          <w:b/>
          <w:i/>
          <w:sz w:val="28"/>
          <w:szCs w:val="28"/>
        </w:rPr>
        <w:t>комиссии Кабардино-Балкарской Республики при проведении государственной итоговой аттестации по образовательным программам среднего общего образования в 202</w:t>
      </w:r>
      <w:r w:rsidR="00E86EA1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964337" w:rsidRPr="008559C9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741"/>
        <w:gridCol w:w="2420"/>
        <w:gridCol w:w="2426"/>
        <w:gridCol w:w="2435"/>
        <w:gridCol w:w="2424"/>
      </w:tblGrid>
      <w:tr w:rsidR="00B33022" w14:paraId="42525D6D" w14:textId="77777777" w:rsidTr="008559C9">
        <w:tc>
          <w:tcPr>
            <w:tcW w:w="3114" w:type="dxa"/>
          </w:tcPr>
          <w:p w14:paraId="456EA590" w14:textId="77777777" w:rsidR="00B33022" w:rsidRPr="00B33022" w:rsidRDefault="00B330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41" w:type="dxa"/>
          </w:tcPr>
          <w:p w14:paraId="40D26F09" w14:textId="77777777" w:rsidR="00B33022" w:rsidRPr="00B33022" w:rsidRDefault="00B330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14:paraId="63FA916C" w14:textId="77777777" w:rsidR="00B33022" w:rsidRPr="00B33022" w:rsidRDefault="00B330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  <w:tc>
          <w:tcPr>
            <w:tcW w:w="2420" w:type="dxa"/>
          </w:tcPr>
          <w:p w14:paraId="1EA9BE51" w14:textId="77777777" w:rsidR="00B33022" w:rsidRPr="00B33022" w:rsidRDefault="00B330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результатов экзаменов из ФЦТ в регионы </w:t>
            </w:r>
          </w:p>
          <w:p w14:paraId="70F6FA58" w14:textId="77777777" w:rsidR="00B33022" w:rsidRPr="00B33022" w:rsidRDefault="00B330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позднее указанной даты)</w:t>
            </w:r>
          </w:p>
        </w:tc>
        <w:tc>
          <w:tcPr>
            <w:tcW w:w="2426" w:type="dxa"/>
          </w:tcPr>
          <w:p w14:paraId="4DEF08C4" w14:textId="77777777" w:rsidR="00B33022" w:rsidRPr="00B33022" w:rsidRDefault="00B330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>Официальный день объявления результатов</w:t>
            </w:r>
            <w:r w:rsidR="00900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4B9">
              <w:rPr>
                <w:rFonts w:ascii="Times New Roman" w:hAnsi="Times New Roman" w:cs="Times New Roman"/>
                <w:sz w:val="24"/>
                <w:szCs w:val="24"/>
              </w:rPr>
              <w:t xml:space="preserve"> ГИА-11</w:t>
            </w: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>в КБР</w:t>
            </w:r>
          </w:p>
          <w:p w14:paraId="66301859" w14:textId="77777777" w:rsidR="00B33022" w:rsidRPr="00B33022" w:rsidRDefault="00B330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>(не позднее указанной даты)</w:t>
            </w:r>
          </w:p>
        </w:tc>
        <w:tc>
          <w:tcPr>
            <w:tcW w:w="2435" w:type="dxa"/>
          </w:tcPr>
          <w:p w14:paraId="5E2303AB" w14:textId="77777777" w:rsidR="00B33022" w:rsidRPr="00B33022" w:rsidRDefault="00B330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>Прием заявлений на апелляцию</w:t>
            </w:r>
          </w:p>
          <w:p w14:paraId="0050A233" w14:textId="77777777" w:rsidR="00B33022" w:rsidRPr="00B33022" w:rsidRDefault="00B330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>о несогласии с выставленными баллами</w:t>
            </w:r>
          </w:p>
        </w:tc>
        <w:tc>
          <w:tcPr>
            <w:tcW w:w="2424" w:type="dxa"/>
          </w:tcPr>
          <w:p w14:paraId="306B214C" w14:textId="77777777" w:rsidR="00B33022" w:rsidRPr="00B33022" w:rsidRDefault="00B330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рассмотрения заявлений об апелляции </w:t>
            </w:r>
          </w:p>
          <w:p w14:paraId="18E91EE1" w14:textId="77777777" w:rsidR="00B33022" w:rsidRPr="00B33022" w:rsidRDefault="00B330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позднее указанной даты)</w:t>
            </w:r>
          </w:p>
        </w:tc>
      </w:tr>
      <w:tr w:rsidR="00B33022" w14:paraId="104A583D" w14:textId="77777777" w:rsidTr="0036749F">
        <w:tc>
          <w:tcPr>
            <w:tcW w:w="14560" w:type="dxa"/>
            <w:gridSpan w:val="6"/>
          </w:tcPr>
          <w:p w14:paraId="6CD70792" w14:textId="77777777" w:rsidR="00B33022" w:rsidRPr="00B33022" w:rsidRDefault="00B330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330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ГЭ</w:t>
            </w:r>
          </w:p>
        </w:tc>
      </w:tr>
      <w:tr w:rsidR="00B33022" w14:paraId="06FEDEC0" w14:textId="77777777" w:rsidTr="0036749F">
        <w:tc>
          <w:tcPr>
            <w:tcW w:w="14560" w:type="dxa"/>
            <w:gridSpan w:val="6"/>
          </w:tcPr>
          <w:p w14:paraId="0F27DABB" w14:textId="77777777" w:rsidR="00B33022" w:rsidRPr="005E0EBC" w:rsidRDefault="00DC3855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0E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Й ПЕРИОД</w:t>
            </w:r>
          </w:p>
        </w:tc>
      </w:tr>
      <w:tr w:rsidR="00B33022" w:rsidRPr="004F7117" w14:paraId="6C8918F3" w14:textId="77777777" w:rsidTr="008559C9">
        <w:tc>
          <w:tcPr>
            <w:tcW w:w="3114" w:type="dxa"/>
          </w:tcPr>
          <w:p w14:paraId="7AB422AB" w14:textId="77777777" w:rsidR="00B33022" w:rsidRPr="005B35DF" w:rsidRDefault="00E86EA1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  <w:r w:rsidR="00B33022" w:rsidRPr="005B35DF">
              <w:rPr>
                <w:rFonts w:ascii="Times New Roman" w:hAnsi="Times New Roman" w:cs="Times New Roman"/>
                <w:sz w:val="24"/>
                <w:szCs w:val="24"/>
              </w:rPr>
              <w:t>, Литература, Химия</w:t>
            </w:r>
          </w:p>
        </w:tc>
        <w:tc>
          <w:tcPr>
            <w:tcW w:w="1741" w:type="dxa"/>
          </w:tcPr>
          <w:p w14:paraId="6BA2FFCA" w14:textId="77777777" w:rsidR="00B33022" w:rsidRPr="005B35DF" w:rsidRDefault="00E86EA1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01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</w:tcPr>
          <w:p w14:paraId="673BEA62" w14:textId="77777777" w:rsidR="00B33022" w:rsidRPr="005B35DF" w:rsidRDefault="00E86EA1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13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="009004B9"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6" w:type="dxa"/>
          </w:tcPr>
          <w:p w14:paraId="009B9124" w14:textId="77777777" w:rsidR="00B33022" w:rsidRPr="005B35DF" w:rsidRDefault="00E86EA1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117" w:rsidRPr="005B35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04B9" w:rsidRPr="005B35D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4F7117"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4B9" w:rsidRPr="005B35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="009004B9"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6B1BB5E4" w14:textId="77777777" w:rsidR="00E030B9" w:rsidRPr="005B35DF" w:rsidRDefault="00E86EA1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004B9" w:rsidRPr="005B35D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E030B9"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E030B9"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004B9"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1DE54A" w14:textId="77777777" w:rsidR="00B33022" w:rsidRPr="005B35DF" w:rsidRDefault="009004B9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EA1" w:rsidRPr="005B3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117" w:rsidRPr="005B35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E030B9" w:rsidRPr="005B35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6EA1" w:rsidRPr="005B35D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12F217D6" w14:textId="77777777" w:rsidR="009004B9" w:rsidRPr="005B35DF" w:rsidRDefault="00E86EA1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117" w:rsidRPr="005B35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004B9" w:rsidRPr="005B35DF">
              <w:rPr>
                <w:rFonts w:ascii="Times New Roman" w:hAnsi="Times New Roman" w:cs="Times New Roman"/>
                <w:sz w:val="24"/>
                <w:szCs w:val="24"/>
              </w:rPr>
              <w:t>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9004B9"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3022" w:rsidRPr="004F7117" w14:paraId="1ED0F569" w14:textId="77777777" w:rsidTr="008559C9">
        <w:tc>
          <w:tcPr>
            <w:tcW w:w="3114" w:type="dxa"/>
          </w:tcPr>
          <w:p w14:paraId="628F028F" w14:textId="77777777" w:rsidR="00B33022" w:rsidRPr="005B35DF" w:rsidRDefault="00B330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41" w:type="dxa"/>
          </w:tcPr>
          <w:p w14:paraId="23621186" w14:textId="77777777" w:rsidR="00B33022" w:rsidRPr="005B35DF" w:rsidRDefault="00E86EA1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04.06 (чт.)</w:t>
            </w:r>
          </w:p>
        </w:tc>
        <w:tc>
          <w:tcPr>
            <w:tcW w:w="2420" w:type="dxa"/>
          </w:tcPr>
          <w:p w14:paraId="044718E6" w14:textId="77777777" w:rsidR="00B33022" w:rsidRPr="005B35DF" w:rsidRDefault="009004B9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EA1" w:rsidRPr="005B35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="00E86EA1" w:rsidRPr="005B35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6" w:type="dxa"/>
          </w:tcPr>
          <w:p w14:paraId="3692F384" w14:textId="77777777" w:rsidR="00B33022" w:rsidRPr="005B35DF" w:rsidRDefault="009004B9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EA1" w:rsidRPr="005B35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C9060D"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117" w:rsidRPr="005B35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86EA1" w:rsidRPr="005B35D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3E94DF20" w14:textId="77777777" w:rsidR="00E030B9" w:rsidRPr="005B35DF" w:rsidRDefault="00E86EA1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9060D"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E030B9" w:rsidRPr="005B35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="00E030B9"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40B619" w14:textId="77777777" w:rsidR="00B33022" w:rsidRPr="005B35DF" w:rsidRDefault="004F7117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EA1" w:rsidRPr="005B35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060D"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986295" w:rsidRPr="005B35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9060D" w:rsidRPr="005B35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6EA1" w:rsidRPr="005B35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C9060D"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7D96D75D" w14:textId="77777777" w:rsidR="00C9060D" w:rsidRPr="005B35DF" w:rsidRDefault="00E86EA1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9060D"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4F7117"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60D" w:rsidRPr="005B35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C9060D"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7117" w:rsidRPr="004F7117" w14:paraId="0EEB240F" w14:textId="77777777" w:rsidTr="008559C9">
        <w:tc>
          <w:tcPr>
            <w:tcW w:w="3114" w:type="dxa"/>
          </w:tcPr>
          <w:p w14:paraId="516382E7" w14:textId="77777777" w:rsidR="004F7117" w:rsidRPr="005B35DF" w:rsidRDefault="004F7117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741" w:type="dxa"/>
          </w:tcPr>
          <w:p w14:paraId="71A1B5E0" w14:textId="77777777" w:rsidR="004F7117" w:rsidRPr="005B35DF" w:rsidRDefault="00E86EA1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08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</w:tcPr>
          <w:p w14:paraId="63CB4A09" w14:textId="77777777" w:rsidR="004F7117" w:rsidRPr="005B35DF" w:rsidRDefault="00AB20BE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20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6" w:type="dxa"/>
          </w:tcPr>
          <w:p w14:paraId="08E41842" w14:textId="77777777" w:rsidR="004F7117" w:rsidRPr="005B35DF" w:rsidRDefault="00AB20BE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E0EB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31835F6A" w14:textId="77777777" w:rsidR="00986295" w:rsidRPr="005B35DF" w:rsidRDefault="00986295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0BE" w:rsidRPr="005B35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AB20BE" w:rsidRPr="005B35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B20BE" w:rsidRPr="005B35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F02B45" w14:textId="77777777" w:rsidR="004F7117" w:rsidRPr="005B35DF" w:rsidRDefault="00AB20BE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86295" w:rsidRPr="005B35DF">
              <w:rPr>
                <w:rFonts w:ascii="Times New Roman" w:hAnsi="Times New Roman" w:cs="Times New Roman"/>
                <w:sz w:val="24"/>
                <w:szCs w:val="24"/>
              </w:rPr>
              <w:t>4.06 (</w:t>
            </w: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986295"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73B8ADA9" w14:textId="77777777" w:rsidR="004F7117" w:rsidRPr="005B35DF" w:rsidRDefault="00AB20BE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117" w:rsidRPr="005B35DF">
              <w:rPr>
                <w:rFonts w:ascii="Times New Roman" w:hAnsi="Times New Roman" w:cs="Times New Roman"/>
                <w:sz w:val="24"/>
                <w:szCs w:val="24"/>
              </w:rPr>
              <w:t>5.06  (</w:t>
            </w:r>
            <w:proofErr w:type="spellStart"/>
            <w:proofErr w:type="gram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4F7117"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20BE" w:rsidRPr="004F7117" w14:paraId="3775409E" w14:textId="77777777" w:rsidTr="008559C9">
        <w:tc>
          <w:tcPr>
            <w:tcW w:w="3114" w:type="dxa"/>
          </w:tcPr>
          <w:p w14:paraId="6DD30A12" w14:textId="77777777" w:rsidR="00AB20BE" w:rsidRPr="005B35DF" w:rsidRDefault="00AB20BE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741" w:type="dxa"/>
          </w:tcPr>
          <w:p w14:paraId="54363E56" w14:textId="77777777" w:rsidR="00AB20BE" w:rsidRPr="005B35DF" w:rsidRDefault="00AB20BE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08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</w:tcPr>
          <w:p w14:paraId="4002555D" w14:textId="77777777" w:rsidR="00AB20BE" w:rsidRPr="005B35DF" w:rsidRDefault="00AB20BE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20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6" w:type="dxa"/>
          </w:tcPr>
          <w:p w14:paraId="3491AEBF" w14:textId="77777777" w:rsidR="00AB20BE" w:rsidRPr="005B35DF" w:rsidRDefault="00AB20BE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E0EB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53E9A6AF" w14:textId="77777777" w:rsidR="00AB20BE" w:rsidRPr="005B35DF" w:rsidRDefault="00AB20BE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23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5AC647C" w14:textId="77777777" w:rsidR="00AB20BE" w:rsidRPr="005B35DF" w:rsidRDefault="00AB20BE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 24.06 (ср)</w:t>
            </w:r>
          </w:p>
        </w:tc>
        <w:tc>
          <w:tcPr>
            <w:tcW w:w="2424" w:type="dxa"/>
          </w:tcPr>
          <w:p w14:paraId="0197CBE2" w14:textId="77777777" w:rsidR="00AB20BE" w:rsidRPr="005B35DF" w:rsidRDefault="00AB20BE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25.06  (</w:t>
            </w:r>
            <w:proofErr w:type="spellStart"/>
            <w:proofErr w:type="gram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20BE" w:rsidRPr="004F7117" w14:paraId="0461D612" w14:textId="77777777" w:rsidTr="008559C9">
        <w:tc>
          <w:tcPr>
            <w:tcW w:w="3114" w:type="dxa"/>
          </w:tcPr>
          <w:p w14:paraId="283CCAFD" w14:textId="77777777" w:rsidR="00AB20BE" w:rsidRPr="005B35DF" w:rsidRDefault="00AB20BE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Обществознание, Физика</w:t>
            </w:r>
          </w:p>
        </w:tc>
        <w:tc>
          <w:tcPr>
            <w:tcW w:w="1741" w:type="dxa"/>
          </w:tcPr>
          <w:p w14:paraId="3F4405D5" w14:textId="77777777" w:rsidR="00AB20BE" w:rsidRPr="005B35DF" w:rsidRDefault="00AB20BE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11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</w:tcPr>
          <w:p w14:paraId="2FA07F84" w14:textId="77777777" w:rsidR="00AB20BE" w:rsidRPr="005B35DF" w:rsidRDefault="00AB20BE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23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6" w:type="dxa"/>
          </w:tcPr>
          <w:p w14:paraId="3B48BB34" w14:textId="77777777" w:rsidR="00AB20BE" w:rsidRPr="005B35DF" w:rsidRDefault="00AB20BE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24.06 (ср)</w:t>
            </w:r>
          </w:p>
        </w:tc>
        <w:tc>
          <w:tcPr>
            <w:tcW w:w="2435" w:type="dxa"/>
          </w:tcPr>
          <w:p w14:paraId="704281F8" w14:textId="77777777" w:rsidR="00AB20BE" w:rsidRPr="005B35DF" w:rsidRDefault="00AB20BE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25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4280FD41" w14:textId="77777777" w:rsidR="00AB20BE" w:rsidRPr="005B35DF" w:rsidRDefault="00AB20BE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26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698091AF" w14:textId="77777777" w:rsidR="00AB20BE" w:rsidRPr="005B35DF" w:rsidRDefault="00AB20BE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27.06  (</w:t>
            </w:r>
            <w:proofErr w:type="spellStart"/>
            <w:proofErr w:type="gram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20BE" w:rsidRPr="004F7117" w14:paraId="6597A2A9" w14:textId="77777777" w:rsidTr="00AB20BE">
        <w:trPr>
          <w:trHeight w:val="335"/>
        </w:trPr>
        <w:tc>
          <w:tcPr>
            <w:tcW w:w="3114" w:type="dxa"/>
          </w:tcPr>
          <w:p w14:paraId="385E2ECE" w14:textId="77777777" w:rsidR="00AB20BE" w:rsidRPr="005B35DF" w:rsidRDefault="00AB20BE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Биология, география</w:t>
            </w:r>
          </w:p>
        </w:tc>
        <w:tc>
          <w:tcPr>
            <w:tcW w:w="1741" w:type="dxa"/>
          </w:tcPr>
          <w:p w14:paraId="10366C81" w14:textId="77777777" w:rsidR="00AB20BE" w:rsidRPr="005B35DF" w:rsidRDefault="00AB20BE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15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</w:tcPr>
          <w:p w14:paraId="12ED5846" w14:textId="77777777" w:rsidR="00AB20BE" w:rsidRPr="005B35DF" w:rsidRDefault="00AB20BE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27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6" w:type="dxa"/>
          </w:tcPr>
          <w:p w14:paraId="36602CE1" w14:textId="77777777" w:rsidR="00AB20BE" w:rsidRPr="005B35DF" w:rsidRDefault="00AB20BE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29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22A6771A" w14:textId="77777777" w:rsidR="00AB20BE" w:rsidRPr="005B35DF" w:rsidRDefault="00AB20BE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30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733DF3C" w14:textId="77777777" w:rsidR="00AB20BE" w:rsidRPr="005B35DF" w:rsidRDefault="00AB20BE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01.07 (ср)</w:t>
            </w:r>
          </w:p>
        </w:tc>
        <w:tc>
          <w:tcPr>
            <w:tcW w:w="2424" w:type="dxa"/>
          </w:tcPr>
          <w:p w14:paraId="4C07E2E1" w14:textId="77777777" w:rsidR="00AB20BE" w:rsidRPr="005B35DF" w:rsidRDefault="00AB20BE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02.07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35DF" w:rsidRPr="004F7117" w14:paraId="5ED78CC0" w14:textId="77777777" w:rsidTr="008559C9">
        <w:tc>
          <w:tcPr>
            <w:tcW w:w="3114" w:type="dxa"/>
          </w:tcPr>
          <w:p w14:paraId="05480DD5" w14:textId="77777777" w:rsidR="005B35DF" w:rsidRPr="005B35DF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Иностранные языки (</w:t>
            </w:r>
            <w:r w:rsidR="00150035" w:rsidRPr="005B35D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) </w:t>
            </w:r>
          </w:p>
        </w:tc>
        <w:tc>
          <w:tcPr>
            <w:tcW w:w="1741" w:type="dxa"/>
          </w:tcPr>
          <w:p w14:paraId="38474F17" w14:textId="77777777" w:rsidR="005B35DF" w:rsidRPr="005B35DF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15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  <w:vMerge w:val="restart"/>
          </w:tcPr>
          <w:p w14:paraId="22B1ED5D" w14:textId="77777777" w:rsidR="005B35DF" w:rsidRPr="005B35DF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BD19E" w14:textId="77777777" w:rsidR="005B35DF" w:rsidRPr="005B35DF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30.06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6" w:type="dxa"/>
            <w:vMerge w:val="restart"/>
          </w:tcPr>
          <w:p w14:paraId="57D56327" w14:textId="77777777" w:rsidR="005B35DF" w:rsidRPr="005B35DF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9B752" w14:textId="77777777" w:rsidR="005B35DF" w:rsidRPr="005B35DF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01.07 (ср)</w:t>
            </w:r>
          </w:p>
        </w:tc>
        <w:tc>
          <w:tcPr>
            <w:tcW w:w="2435" w:type="dxa"/>
            <w:vMerge w:val="restart"/>
          </w:tcPr>
          <w:p w14:paraId="170A8AB3" w14:textId="77777777" w:rsidR="005B35DF" w:rsidRPr="005B35DF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7BA90" w14:textId="77777777" w:rsidR="005B35DF" w:rsidRPr="005B35DF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02.07 (ср)</w:t>
            </w:r>
          </w:p>
          <w:p w14:paraId="2E3CEF5E" w14:textId="77777777" w:rsidR="005B35DF" w:rsidRPr="005B35DF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03.07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  <w:vMerge w:val="restart"/>
          </w:tcPr>
          <w:p w14:paraId="72B7C6CE" w14:textId="77777777" w:rsidR="005B35DF" w:rsidRPr="005B35DF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2CEFD" w14:textId="77777777" w:rsidR="005B35DF" w:rsidRPr="005B35DF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04.07 (</w:t>
            </w:r>
            <w:proofErr w:type="spellStart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5B3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DB8704" w14:textId="77777777" w:rsidR="005B35DF" w:rsidRPr="005B35DF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DF" w:rsidRPr="004F7117" w14:paraId="60E80CB7" w14:textId="77777777" w:rsidTr="008559C9">
        <w:tc>
          <w:tcPr>
            <w:tcW w:w="3114" w:type="dxa"/>
          </w:tcPr>
          <w:p w14:paraId="0E3F9BF6" w14:textId="77777777" w:rsidR="005B35DF" w:rsidRPr="00AB20BE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0BE">
              <w:rPr>
                <w:rFonts w:ascii="Times New Roman" w:hAnsi="Times New Roman" w:cs="Times New Roman"/>
                <w:sz w:val="24"/>
                <w:szCs w:val="24"/>
              </w:rPr>
              <w:t>Иностранные языки (</w:t>
            </w:r>
            <w:r w:rsidR="00150035" w:rsidRPr="00AB20BE">
              <w:rPr>
                <w:rFonts w:ascii="Times New Roman" w:hAnsi="Times New Roman" w:cs="Times New Roman"/>
                <w:sz w:val="24"/>
                <w:szCs w:val="24"/>
              </w:rPr>
              <w:t xml:space="preserve">устно) </w:t>
            </w:r>
          </w:p>
        </w:tc>
        <w:tc>
          <w:tcPr>
            <w:tcW w:w="1741" w:type="dxa"/>
          </w:tcPr>
          <w:p w14:paraId="394EE9A9" w14:textId="77777777" w:rsidR="005B35DF" w:rsidRPr="00AB20BE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E">
              <w:rPr>
                <w:rFonts w:ascii="Times New Roman" w:hAnsi="Times New Roman" w:cs="Times New Roman"/>
                <w:sz w:val="24"/>
                <w:szCs w:val="24"/>
              </w:rPr>
              <w:t>18.06 (</w:t>
            </w:r>
            <w:proofErr w:type="spellStart"/>
            <w:r w:rsidRPr="00AB20B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  <w:vMerge/>
          </w:tcPr>
          <w:p w14:paraId="2366C233" w14:textId="77777777" w:rsidR="005B35DF" w:rsidRPr="00AB20BE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3834F525" w14:textId="77777777" w:rsidR="005B35DF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5" w:type="dxa"/>
            <w:vMerge/>
          </w:tcPr>
          <w:p w14:paraId="62AD6561" w14:textId="77777777" w:rsidR="005B35DF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24" w:type="dxa"/>
            <w:vMerge/>
          </w:tcPr>
          <w:p w14:paraId="31172B62" w14:textId="77777777" w:rsidR="005B35DF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35DF" w:rsidRPr="004F7117" w14:paraId="3497B9E4" w14:textId="77777777" w:rsidTr="008559C9">
        <w:tc>
          <w:tcPr>
            <w:tcW w:w="3114" w:type="dxa"/>
          </w:tcPr>
          <w:p w14:paraId="413CB893" w14:textId="77777777" w:rsidR="005B35DF" w:rsidRPr="00AB20BE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E">
              <w:rPr>
                <w:rFonts w:ascii="Times New Roman" w:hAnsi="Times New Roman" w:cs="Times New Roman"/>
                <w:sz w:val="24"/>
                <w:szCs w:val="24"/>
              </w:rPr>
              <w:t>Иностранные языки (</w:t>
            </w:r>
            <w:r w:rsidR="00150035" w:rsidRPr="00AB20BE">
              <w:rPr>
                <w:rFonts w:ascii="Times New Roman" w:hAnsi="Times New Roman" w:cs="Times New Roman"/>
                <w:sz w:val="24"/>
                <w:szCs w:val="24"/>
              </w:rPr>
              <w:t xml:space="preserve">устно) </w:t>
            </w:r>
          </w:p>
        </w:tc>
        <w:tc>
          <w:tcPr>
            <w:tcW w:w="1741" w:type="dxa"/>
          </w:tcPr>
          <w:p w14:paraId="5181AF0D" w14:textId="77777777" w:rsidR="005B35DF" w:rsidRPr="00AB20BE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E">
              <w:rPr>
                <w:rFonts w:ascii="Times New Roman" w:hAnsi="Times New Roman" w:cs="Times New Roman"/>
                <w:sz w:val="24"/>
                <w:szCs w:val="24"/>
              </w:rPr>
              <w:t>19.06 (</w:t>
            </w:r>
            <w:proofErr w:type="spellStart"/>
            <w:r w:rsidRPr="00AB20B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  <w:vMerge/>
          </w:tcPr>
          <w:p w14:paraId="772562C8" w14:textId="77777777" w:rsidR="005B35DF" w:rsidRPr="00AB20BE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704B836C" w14:textId="77777777" w:rsidR="005B35DF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5" w:type="dxa"/>
            <w:vMerge/>
          </w:tcPr>
          <w:p w14:paraId="1BFDAE50" w14:textId="77777777" w:rsidR="005B35DF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24" w:type="dxa"/>
            <w:vMerge/>
          </w:tcPr>
          <w:p w14:paraId="6E14F213" w14:textId="77777777" w:rsidR="005B35DF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35DF" w:rsidRPr="004F7117" w14:paraId="2D07652D" w14:textId="77777777" w:rsidTr="008559C9">
        <w:tc>
          <w:tcPr>
            <w:tcW w:w="3114" w:type="dxa"/>
          </w:tcPr>
          <w:p w14:paraId="3BC32463" w14:textId="77777777" w:rsidR="005B35DF" w:rsidRPr="0036749F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41" w:type="dxa"/>
          </w:tcPr>
          <w:p w14:paraId="4857CB85" w14:textId="77777777" w:rsidR="005B35DF" w:rsidRPr="004F7117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  <w:vMerge w:val="restart"/>
          </w:tcPr>
          <w:p w14:paraId="6B279A2F" w14:textId="77777777" w:rsidR="005B35DF" w:rsidRPr="004F7117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6" w:type="dxa"/>
            <w:vMerge w:val="restart"/>
          </w:tcPr>
          <w:p w14:paraId="6952FA5A" w14:textId="77777777" w:rsidR="005B35DF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5B4383" w14:textId="77777777" w:rsidR="005B35DF" w:rsidRPr="004F7117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5" w:type="dxa"/>
            <w:vMerge w:val="restart"/>
          </w:tcPr>
          <w:p w14:paraId="5B39B2E2" w14:textId="77777777" w:rsidR="005B35DF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906E14" w14:textId="77777777" w:rsidR="005B35DF" w:rsidRPr="004F7117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  <w:vMerge w:val="restart"/>
          </w:tcPr>
          <w:p w14:paraId="72DBD745" w14:textId="77777777" w:rsidR="005B35DF" w:rsidRPr="004F7117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DE6262" w14:textId="77777777" w:rsidR="005B35DF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712E3B" w14:textId="77777777" w:rsidR="00F8377D" w:rsidRPr="004F7117" w:rsidRDefault="00F8377D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DF" w:rsidRPr="004F7117" w14:paraId="77B3564C" w14:textId="77777777" w:rsidTr="008559C9">
        <w:tc>
          <w:tcPr>
            <w:tcW w:w="3114" w:type="dxa"/>
          </w:tcPr>
          <w:p w14:paraId="0FC13DBA" w14:textId="77777777" w:rsidR="005B35DF" w:rsidRPr="0036749F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41" w:type="dxa"/>
          </w:tcPr>
          <w:p w14:paraId="0369BBE6" w14:textId="77777777" w:rsidR="005B35DF" w:rsidRPr="004F7117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  <w:vMerge/>
          </w:tcPr>
          <w:p w14:paraId="0A5A2A4B" w14:textId="77777777" w:rsidR="005B35DF" w:rsidRPr="004F7117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40153A84" w14:textId="77777777" w:rsidR="005B35DF" w:rsidRPr="004F7117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0972A76F" w14:textId="77777777" w:rsidR="005B35DF" w:rsidRPr="004F7117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</w:tcPr>
          <w:p w14:paraId="0E8DF9C3" w14:textId="77777777" w:rsidR="005B35DF" w:rsidRPr="004F7117" w:rsidRDefault="005B35DF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0BE" w14:paraId="1E84F49F" w14:textId="77777777" w:rsidTr="00F8377D">
        <w:trPr>
          <w:trHeight w:val="336"/>
        </w:trPr>
        <w:tc>
          <w:tcPr>
            <w:tcW w:w="14560" w:type="dxa"/>
            <w:gridSpan w:val="6"/>
          </w:tcPr>
          <w:p w14:paraId="3602A51C" w14:textId="77777777" w:rsidR="00AB20BE" w:rsidRPr="00C0450B" w:rsidRDefault="00AB20BE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50B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</w:tc>
      </w:tr>
      <w:tr w:rsidR="00AB20BE" w14:paraId="47F524DC" w14:textId="77777777" w:rsidTr="008559C9">
        <w:tc>
          <w:tcPr>
            <w:tcW w:w="3114" w:type="dxa"/>
          </w:tcPr>
          <w:p w14:paraId="6DA93C3E" w14:textId="77777777" w:rsidR="00AB20BE" w:rsidRPr="002F6622" w:rsidRDefault="00711CF3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="002F6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</w:tcPr>
          <w:p w14:paraId="1079177A" w14:textId="77777777" w:rsidR="00AB20BE" w:rsidRPr="0036749F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22.06 (</w:t>
            </w:r>
            <w:proofErr w:type="spellStart"/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</w:tcPr>
          <w:p w14:paraId="10866E07" w14:textId="77777777" w:rsidR="00AB20BE" w:rsidRPr="0036749F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 (ср)</w:t>
            </w:r>
          </w:p>
        </w:tc>
        <w:tc>
          <w:tcPr>
            <w:tcW w:w="2426" w:type="dxa"/>
          </w:tcPr>
          <w:p w14:paraId="1037B9B2" w14:textId="77777777" w:rsidR="00AB20BE" w:rsidRPr="0036749F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44DB8927" w14:textId="77777777" w:rsidR="00AB20BE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296C71" w14:textId="77777777" w:rsidR="002F6622" w:rsidRPr="0036749F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11320BA3" w14:textId="77777777" w:rsidR="00AB20BE" w:rsidRPr="0036749F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6622" w14:paraId="0689BA89" w14:textId="77777777" w:rsidTr="008559C9">
        <w:tc>
          <w:tcPr>
            <w:tcW w:w="3114" w:type="dxa"/>
          </w:tcPr>
          <w:p w14:paraId="2293F20D" w14:textId="77777777" w:rsidR="002F6622" w:rsidRPr="002F6622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2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Физика, Химия, Литера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</w:tcPr>
          <w:p w14:paraId="20B9A64E" w14:textId="77777777" w:rsidR="002F6622" w:rsidRPr="0036749F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22.06 (</w:t>
            </w:r>
            <w:proofErr w:type="spellStart"/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</w:tcPr>
          <w:p w14:paraId="0D2DC00D" w14:textId="77777777" w:rsidR="002F6622" w:rsidRPr="0036749F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 (ср)</w:t>
            </w:r>
          </w:p>
        </w:tc>
        <w:tc>
          <w:tcPr>
            <w:tcW w:w="2426" w:type="dxa"/>
          </w:tcPr>
          <w:p w14:paraId="2F2D71AA" w14:textId="77777777" w:rsidR="002F6622" w:rsidRPr="0036749F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7D6E5069" w14:textId="77777777" w:rsidR="002F6622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0FBB31" w14:textId="77777777" w:rsidR="002F6622" w:rsidRPr="0036749F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528D01C5" w14:textId="77777777" w:rsidR="002F6622" w:rsidRPr="0036749F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6622" w14:paraId="5D6132E5" w14:textId="77777777" w:rsidTr="008559C9">
        <w:tc>
          <w:tcPr>
            <w:tcW w:w="3114" w:type="dxa"/>
          </w:tcPr>
          <w:p w14:paraId="6CC5D6AF" w14:textId="77777777" w:rsidR="002F6622" w:rsidRPr="002F6622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Иностранные языки (письменно) 22.06 (</w:t>
            </w:r>
            <w:proofErr w:type="spellStart"/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1" w:type="dxa"/>
          </w:tcPr>
          <w:p w14:paraId="7CC9EB43" w14:textId="77777777" w:rsidR="002F6622" w:rsidRPr="0036749F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22.06 (</w:t>
            </w:r>
            <w:proofErr w:type="spellStart"/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  <w:vMerge w:val="restart"/>
          </w:tcPr>
          <w:p w14:paraId="6953548F" w14:textId="77777777" w:rsidR="002F6622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FEF74" w14:textId="77777777" w:rsidR="002F6622" w:rsidRPr="0036749F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 (ср)</w:t>
            </w:r>
          </w:p>
        </w:tc>
        <w:tc>
          <w:tcPr>
            <w:tcW w:w="2426" w:type="dxa"/>
            <w:vMerge w:val="restart"/>
          </w:tcPr>
          <w:p w14:paraId="75F2187E" w14:textId="77777777" w:rsidR="002F6622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2946E" w14:textId="77777777" w:rsidR="002F6622" w:rsidRPr="0036749F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5" w:type="dxa"/>
            <w:vMerge w:val="restart"/>
          </w:tcPr>
          <w:p w14:paraId="6F252722" w14:textId="77777777" w:rsidR="002F6622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B481F" w14:textId="77777777" w:rsidR="002F6622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EAC85E" w14:textId="77777777" w:rsidR="002F6622" w:rsidRPr="0036749F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  <w:vMerge w:val="restart"/>
          </w:tcPr>
          <w:p w14:paraId="2915A8C6" w14:textId="77777777" w:rsidR="002F6622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879B0" w14:textId="77777777" w:rsidR="002F6622" w:rsidRPr="0036749F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6622" w14:paraId="63369380" w14:textId="77777777" w:rsidTr="008559C9">
        <w:trPr>
          <w:trHeight w:val="856"/>
        </w:trPr>
        <w:tc>
          <w:tcPr>
            <w:tcW w:w="3114" w:type="dxa"/>
          </w:tcPr>
          <w:p w14:paraId="74EA72D9" w14:textId="77777777" w:rsidR="002F6622" w:rsidRPr="002F6622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е языки (устно)</w:t>
            </w:r>
          </w:p>
        </w:tc>
        <w:tc>
          <w:tcPr>
            <w:tcW w:w="1741" w:type="dxa"/>
          </w:tcPr>
          <w:p w14:paraId="6144F21B" w14:textId="77777777" w:rsidR="002F6622" w:rsidRPr="0036749F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  <w:vMerge/>
          </w:tcPr>
          <w:p w14:paraId="2D08D8A4" w14:textId="77777777" w:rsidR="002F6622" w:rsidRPr="0036749F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476BD575" w14:textId="77777777" w:rsidR="002F6622" w:rsidRPr="0036749F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0EE8C718" w14:textId="77777777" w:rsidR="002F6622" w:rsidRPr="0036749F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</w:tcPr>
          <w:p w14:paraId="132A922D" w14:textId="77777777" w:rsidR="002F6622" w:rsidRPr="0036749F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622" w14:paraId="032F3B79" w14:textId="77777777" w:rsidTr="008559C9">
        <w:tc>
          <w:tcPr>
            <w:tcW w:w="3114" w:type="dxa"/>
          </w:tcPr>
          <w:p w14:paraId="3FC57675" w14:textId="77777777" w:rsidR="002F6622" w:rsidRPr="002F6622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, Математика (профильный уровень), Биология, География, История, Обществознание</w:t>
            </w:r>
          </w:p>
        </w:tc>
        <w:tc>
          <w:tcPr>
            <w:tcW w:w="1741" w:type="dxa"/>
          </w:tcPr>
          <w:p w14:paraId="155E41FF" w14:textId="77777777" w:rsidR="002F6622" w:rsidRPr="00964337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</w:tcPr>
          <w:p w14:paraId="5C167ECB" w14:textId="77777777" w:rsidR="002F6622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B238F" w14:textId="77777777" w:rsidR="002F6622" w:rsidRPr="0036749F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 (ср)</w:t>
            </w:r>
          </w:p>
        </w:tc>
        <w:tc>
          <w:tcPr>
            <w:tcW w:w="2426" w:type="dxa"/>
          </w:tcPr>
          <w:p w14:paraId="546021C7" w14:textId="77777777" w:rsidR="002F6622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CC0AA" w14:textId="77777777" w:rsidR="002F6622" w:rsidRPr="0036749F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2977E66B" w14:textId="77777777" w:rsidR="002F6622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7CF543C" w14:textId="77777777" w:rsidR="002F6622" w:rsidRPr="00964337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67DF78EE" w14:textId="77777777" w:rsidR="002F6622" w:rsidRPr="00964337" w:rsidRDefault="002F6622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450B" w14:paraId="3643026E" w14:textId="77777777" w:rsidTr="008559C9">
        <w:tc>
          <w:tcPr>
            <w:tcW w:w="3114" w:type="dxa"/>
          </w:tcPr>
          <w:p w14:paraId="460951D8" w14:textId="77777777" w:rsidR="00C0450B" w:rsidRPr="002F6622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41" w:type="dxa"/>
          </w:tcPr>
          <w:p w14:paraId="6E95B0D9" w14:textId="77777777" w:rsidR="00C0450B" w:rsidRPr="00964337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 (ср)</w:t>
            </w:r>
          </w:p>
        </w:tc>
        <w:tc>
          <w:tcPr>
            <w:tcW w:w="2420" w:type="dxa"/>
          </w:tcPr>
          <w:p w14:paraId="7FAE5C74" w14:textId="77777777" w:rsidR="00C0450B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DD66F" w14:textId="77777777" w:rsidR="00C0450B" w:rsidRPr="0036749F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 (ср)</w:t>
            </w:r>
          </w:p>
        </w:tc>
        <w:tc>
          <w:tcPr>
            <w:tcW w:w="2426" w:type="dxa"/>
          </w:tcPr>
          <w:p w14:paraId="16B849C0" w14:textId="77777777" w:rsidR="00C0450B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21408" w14:textId="77777777" w:rsidR="00C0450B" w:rsidRPr="0036749F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7FF7431B" w14:textId="77777777" w:rsidR="00C0450B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D65898" w14:textId="77777777" w:rsidR="00C0450B" w:rsidRPr="00964337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7911ADBC" w14:textId="77777777" w:rsidR="00C0450B" w:rsidRPr="00964337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450B" w14:paraId="3F486078" w14:textId="77777777" w:rsidTr="008559C9">
        <w:tc>
          <w:tcPr>
            <w:tcW w:w="3114" w:type="dxa"/>
          </w:tcPr>
          <w:p w14:paraId="43C0F6A0" w14:textId="77777777" w:rsidR="00C0450B" w:rsidRPr="002F6622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Все учебные предметы (кроме информатики)</w:t>
            </w:r>
          </w:p>
        </w:tc>
        <w:tc>
          <w:tcPr>
            <w:tcW w:w="1741" w:type="dxa"/>
          </w:tcPr>
          <w:p w14:paraId="5CC22899" w14:textId="77777777" w:rsidR="00C0450B" w:rsidRPr="00964337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 (ср)</w:t>
            </w:r>
          </w:p>
        </w:tc>
        <w:tc>
          <w:tcPr>
            <w:tcW w:w="2420" w:type="dxa"/>
          </w:tcPr>
          <w:p w14:paraId="1F9C5292" w14:textId="77777777" w:rsidR="00C0450B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86E79" w14:textId="77777777" w:rsidR="00C0450B" w:rsidRPr="0036749F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 (ср)</w:t>
            </w:r>
          </w:p>
        </w:tc>
        <w:tc>
          <w:tcPr>
            <w:tcW w:w="2426" w:type="dxa"/>
          </w:tcPr>
          <w:p w14:paraId="03530415" w14:textId="77777777" w:rsidR="00C0450B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0513A" w14:textId="77777777" w:rsidR="00C0450B" w:rsidRPr="0036749F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2CC8EF5F" w14:textId="77777777" w:rsidR="00C0450B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93DD10" w14:textId="77777777" w:rsidR="00C0450B" w:rsidRPr="00964337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4A948894" w14:textId="77777777" w:rsidR="00C0450B" w:rsidRDefault="00C0450B" w:rsidP="00F8377D">
            <w:pPr>
              <w:spacing w:line="216" w:lineRule="auto"/>
              <w:jc w:val="center"/>
            </w:pPr>
            <w:r w:rsidRPr="000343CE">
              <w:rPr>
                <w:rFonts w:ascii="Times New Roman" w:hAnsi="Times New Roman" w:cs="Times New Roman"/>
                <w:sz w:val="24"/>
                <w:szCs w:val="24"/>
              </w:rPr>
              <w:t>07.07 (</w:t>
            </w:r>
            <w:proofErr w:type="spellStart"/>
            <w:r w:rsidRPr="000343C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0343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450B" w14:paraId="35CCF72C" w14:textId="77777777" w:rsidTr="008559C9">
        <w:tc>
          <w:tcPr>
            <w:tcW w:w="3114" w:type="dxa"/>
          </w:tcPr>
          <w:p w14:paraId="56A9B91A" w14:textId="77777777" w:rsidR="00C0450B" w:rsidRPr="002F6622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41" w:type="dxa"/>
          </w:tcPr>
          <w:p w14:paraId="482F0EA9" w14:textId="77777777" w:rsidR="00C0450B" w:rsidRPr="00964337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</w:tcPr>
          <w:p w14:paraId="505238AB" w14:textId="77777777" w:rsidR="00C0450B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4D8B3" w14:textId="77777777" w:rsidR="00C0450B" w:rsidRPr="0036749F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 (ср)</w:t>
            </w:r>
          </w:p>
        </w:tc>
        <w:tc>
          <w:tcPr>
            <w:tcW w:w="2426" w:type="dxa"/>
          </w:tcPr>
          <w:p w14:paraId="3B0A5066" w14:textId="77777777" w:rsidR="00C0450B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B3F2F" w14:textId="77777777" w:rsidR="00C0450B" w:rsidRPr="0036749F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4B73B7A7" w14:textId="77777777" w:rsidR="00C0450B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15969BF" w14:textId="77777777" w:rsidR="00C0450B" w:rsidRPr="00964337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4E3A8353" w14:textId="77777777" w:rsidR="00C0450B" w:rsidRDefault="00C0450B" w:rsidP="00F8377D">
            <w:pPr>
              <w:spacing w:line="216" w:lineRule="auto"/>
              <w:jc w:val="center"/>
            </w:pPr>
            <w:r w:rsidRPr="000343CE">
              <w:rPr>
                <w:rFonts w:ascii="Times New Roman" w:hAnsi="Times New Roman" w:cs="Times New Roman"/>
                <w:sz w:val="24"/>
                <w:szCs w:val="24"/>
              </w:rPr>
              <w:t>07.07 (</w:t>
            </w:r>
            <w:proofErr w:type="spellStart"/>
            <w:r w:rsidRPr="000343C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0343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450B" w14:paraId="636E76B4" w14:textId="77777777" w:rsidTr="008559C9">
        <w:tc>
          <w:tcPr>
            <w:tcW w:w="3114" w:type="dxa"/>
          </w:tcPr>
          <w:p w14:paraId="13331BAB" w14:textId="77777777" w:rsidR="00C0450B" w:rsidRPr="002F6622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22">
              <w:rPr>
                <w:rFonts w:ascii="Times New Roman" w:hAnsi="Times New Roman" w:cs="Times New Roman"/>
                <w:sz w:val="24"/>
                <w:szCs w:val="24"/>
              </w:rPr>
              <w:t>Все учебные предметы (кроме информатики)</w:t>
            </w:r>
          </w:p>
        </w:tc>
        <w:tc>
          <w:tcPr>
            <w:tcW w:w="1741" w:type="dxa"/>
          </w:tcPr>
          <w:p w14:paraId="2AB929F1" w14:textId="77777777" w:rsidR="00C0450B" w:rsidRPr="00964337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</w:tcPr>
          <w:p w14:paraId="1C8ACC95" w14:textId="77777777" w:rsidR="00C0450B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354A" w14:textId="77777777" w:rsidR="00C0450B" w:rsidRPr="0036749F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 (ср)</w:t>
            </w:r>
          </w:p>
        </w:tc>
        <w:tc>
          <w:tcPr>
            <w:tcW w:w="2426" w:type="dxa"/>
          </w:tcPr>
          <w:p w14:paraId="42242476" w14:textId="77777777" w:rsidR="00C0450B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78EC4" w14:textId="77777777" w:rsidR="00C0450B" w:rsidRPr="0036749F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744CF57A" w14:textId="77777777" w:rsidR="00C0450B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724853" w14:textId="77777777" w:rsidR="00C0450B" w:rsidRPr="00964337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064D6D80" w14:textId="77777777" w:rsidR="00C0450B" w:rsidRDefault="00C0450B" w:rsidP="00F8377D">
            <w:pPr>
              <w:spacing w:line="216" w:lineRule="auto"/>
              <w:jc w:val="center"/>
            </w:pPr>
            <w:r w:rsidRPr="000343CE">
              <w:rPr>
                <w:rFonts w:ascii="Times New Roman" w:hAnsi="Times New Roman" w:cs="Times New Roman"/>
                <w:sz w:val="24"/>
                <w:szCs w:val="24"/>
              </w:rPr>
              <w:t>07.07 (</w:t>
            </w:r>
            <w:proofErr w:type="spellStart"/>
            <w:r w:rsidRPr="000343C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0343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450B" w14:paraId="0D361966" w14:textId="77777777" w:rsidTr="00550CE7">
        <w:tc>
          <w:tcPr>
            <w:tcW w:w="14560" w:type="dxa"/>
            <w:gridSpan w:val="6"/>
          </w:tcPr>
          <w:p w14:paraId="1FCCC1DE" w14:textId="77777777" w:rsidR="00C0450B" w:rsidRPr="00C0450B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50B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ДНИ</w:t>
            </w:r>
          </w:p>
        </w:tc>
      </w:tr>
      <w:tr w:rsidR="00C0450B" w:rsidRPr="00636F23" w14:paraId="1B155E3F" w14:textId="77777777" w:rsidTr="008559C9">
        <w:tc>
          <w:tcPr>
            <w:tcW w:w="3114" w:type="dxa"/>
          </w:tcPr>
          <w:p w14:paraId="6F7916EC" w14:textId="77777777" w:rsidR="00C0450B" w:rsidRPr="00C0450B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41" w:type="dxa"/>
          </w:tcPr>
          <w:p w14:paraId="137156C5" w14:textId="77777777" w:rsidR="00C0450B" w:rsidRPr="00C0450B" w:rsidRDefault="00C0450B" w:rsidP="00F8377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08.07 (ср)</w:t>
            </w:r>
          </w:p>
        </w:tc>
        <w:tc>
          <w:tcPr>
            <w:tcW w:w="2420" w:type="dxa"/>
          </w:tcPr>
          <w:p w14:paraId="7E1A80EE" w14:textId="77777777" w:rsidR="00C0450B" w:rsidRPr="00C0450B" w:rsidRDefault="00C0450B" w:rsidP="00F8377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16.07 (</w:t>
            </w:r>
            <w:proofErr w:type="spellStart"/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6" w:type="dxa"/>
          </w:tcPr>
          <w:p w14:paraId="59D12198" w14:textId="77777777" w:rsidR="00C0450B" w:rsidRPr="00636F23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4702BD3A" w14:textId="77777777" w:rsidR="00C0450B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224152" w14:textId="77777777" w:rsidR="00C0450B" w:rsidRPr="00636F23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7030CC2A" w14:textId="77777777" w:rsidR="00C0450B" w:rsidRPr="00636F23" w:rsidRDefault="00C0450B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0EBC" w:rsidRPr="00636F23" w14:paraId="132FFC81" w14:textId="77777777" w:rsidTr="008559C9">
        <w:tc>
          <w:tcPr>
            <w:tcW w:w="3114" w:type="dxa"/>
          </w:tcPr>
          <w:p w14:paraId="1DCD5B73" w14:textId="77777777" w:rsidR="005E0EBC" w:rsidRPr="00C0450B" w:rsidRDefault="005E0EBC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Русский язык, Физика, Химия, Литература</w:t>
            </w:r>
          </w:p>
        </w:tc>
        <w:tc>
          <w:tcPr>
            <w:tcW w:w="1741" w:type="dxa"/>
          </w:tcPr>
          <w:p w14:paraId="6A3A05F8" w14:textId="77777777" w:rsidR="005E0EBC" w:rsidRPr="00C0450B" w:rsidRDefault="005E0EBC" w:rsidP="00F8377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08.07 (ср)</w:t>
            </w:r>
          </w:p>
        </w:tc>
        <w:tc>
          <w:tcPr>
            <w:tcW w:w="2420" w:type="dxa"/>
          </w:tcPr>
          <w:p w14:paraId="4F03E7F7" w14:textId="77777777" w:rsidR="005E0EBC" w:rsidRPr="00C0450B" w:rsidRDefault="005E0EBC" w:rsidP="00F8377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16.07 (</w:t>
            </w:r>
            <w:proofErr w:type="spellStart"/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6" w:type="dxa"/>
          </w:tcPr>
          <w:p w14:paraId="63E6C5A5" w14:textId="77777777" w:rsidR="005E0EBC" w:rsidRPr="00636F23" w:rsidRDefault="005E0EBC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27393FC2" w14:textId="77777777" w:rsidR="005E0EBC" w:rsidRDefault="005E0EBC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A4FAFC5" w14:textId="77777777" w:rsidR="005E0EBC" w:rsidRPr="00636F23" w:rsidRDefault="005E0EBC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3E16FE8B" w14:textId="77777777" w:rsidR="005E0EBC" w:rsidRDefault="005E0EBC" w:rsidP="00F8377D">
            <w:pPr>
              <w:spacing w:line="216" w:lineRule="auto"/>
              <w:jc w:val="center"/>
            </w:pPr>
            <w:r w:rsidRPr="003216C1">
              <w:rPr>
                <w:rFonts w:ascii="Times New Roman" w:hAnsi="Times New Roman" w:cs="Times New Roman"/>
                <w:sz w:val="24"/>
                <w:szCs w:val="24"/>
              </w:rPr>
              <w:t>21.07 (</w:t>
            </w:r>
            <w:proofErr w:type="spellStart"/>
            <w:r w:rsidRPr="003216C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3216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0EBC" w:rsidRPr="00636F23" w14:paraId="62FF942E" w14:textId="77777777" w:rsidTr="008559C9">
        <w:tc>
          <w:tcPr>
            <w:tcW w:w="3114" w:type="dxa"/>
          </w:tcPr>
          <w:p w14:paraId="32F6AAD2" w14:textId="77777777" w:rsidR="005E0EBC" w:rsidRPr="00C0450B" w:rsidRDefault="005E0EBC" w:rsidP="00F8377D">
            <w:pPr>
              <w:tabs>
                <w:tab w:val="left" w:pos="1995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Иностранные языки (письменно)</w:t>
            </w:r>
          </w:p>
        </w:tc>
        <w:tc>
          <w:tcPr>
            <w:tcW w:w="1741" w:type="dxa"/>
          </w:tcPr>
          <w:p w14:paraId="3C03F87B" w14:textId="77777777" w:rsidR="005E0EBC" w:rsidRPr="00C0450B" w:rsidRDefault="005E0EBC" w:rsidP="00F8377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08.07 (ср)</w:t>
            </w:r>
          </w:p>
        </w:tc>
        <w:tc>
          <w:tcPr>
            <w:tcW w:w="2420" w:type="dxa"/>
            <w:vMerge w:val="restart"/>
          </w:tcPr>
          <w:p w14:paraId="7F605761" w14:textId="77777777" w:rsidR="005E0EBC" w:rsidRPr="00C0450B" w:rsidRDefault="005E0EBC" w:rsidP="00F8377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16.07 (</w:t>
            </w:r>
            <w:proofErr w:type="spellStart"/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051621" w14:textId="77777777" w:rsidR="005E0EBC" w:rsidRPr="00C0450B" w:rsidRDefault="005E0EBC" w:rsidP="00F8377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 w:val="restart"/>
          </w:tcPr>
          <w:p w14:paraId="142ECD6D" w14:textId="77777777" w:rsidR="005E0EBC" w:rsidRPr="00636F23" w:rsidRDefault="005E0EBC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8B957A" w14:textId="77777777" w:rsidR="005E0EBC" w:rsidRPr="00636F23" w:rsidRDefault="005E0EBC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vMerge w:val="restart"/>
          </w:tcPr>
          <w:p w14:paraId="1FF26315" w14:textId="77777777" w:rsidR="005E0EBC" w:rsidRDefault="005E0EBC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CFD67A" w14:textId="77777777" w:rsidR="005E0EBC" w:rsidRPr="00636F23" w:rsidRDefault="005E0EBC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63C27D" w14:textId="77777777" w:rsidR="005E0EBC" w:rsidRDefault="005E0EBC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2909C7" w14:textId="77777777" w:rsidR="005E0EBC" w:rsidRPr="00636F23" w:rsidRDefault="005E0EBC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  <w:vMerge w:val="restart"/>
          </w:tcPr>
          <w:p w14:paraId="0769055E" w14:textId="77777777" w:rsidR="005E0EBC" w:rsidRDefault="005E0EBC" w:rsidP="00F8377D">
            <w:pPr>
              <w:spacing w:line="216" w:lineRule="auto"/>
              <w:jc w:val="center"/>
            </w:pPr>
            <w:r w:rsidRPr="003216C1">
              <w:rPr>
                <w:rFonts w:ascii="Times New Roman" w:hAnsi="Times New Roman" w:cs="Times New Roman"/>
                <w:sz w:val="24"/>
                <w:szCs w:val="24"/>
              </w:rPr>
              <w:t>21.07 (</w:t>
            </w:r>
            <w:proofErr w:type="spellStart"/>
            <w:r w:rsidRPr="003216C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3216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0EBC" w:rsidRPr="00636F23" w14:paraId="06DF5366" w14:textId="77777777" w:rsidTr="008559C9">
        <w:tc>
          <w:tcPr>
            <w:tcW w:w="3114" w:type="dxa"/>
          </w:tcPr>
          <w:p w14:paraId="01E488EC" w14:textId="77777777" w:rsidR="005E0EBC" w:rsidRPr="00C0450B" w:rsidRDefault="005E0EBC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Иностранные языки (устно)</w:t>
            </w:r>
          </w:p>
        </w:tc>
        <w:tc>
          <w:tcPr>
            <w:tcW w:w="1741" w:type="dxa"/>
          </w:tcPr>
          <w:p w14:paraId="376581E7" w14:textId="77777777" w:rsidR="005E0EBC" w:rsidRPr="00C0450B" w:rsidRDefault="005E0EBC" w:rsidP="00F8377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09.07 (</w:t>
            </w:r>
            <w:proofErr w:type="spellStart"/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  <w:vMerge/>
          </w:tcPr>
          <w:p w14:paraId="4C354F4A" w14:textId="77777777" w:rsidR="005E0EBC" w:rsidRPr="00C0450B" w:rsidRDefault="005E0EBC" w:rsidP="00F8377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14:paraId="342FA898" w14:textId="77777777" w:rsidR="005E0EBC" w:rsidRPr="00636F23" w:rsidRDefault="005E0EBC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2363997A" w14:textId="77777777" w:rsidR="005E0EBC" w:rsidRPr="00636F23" w:rsidRDefault="005E0EBC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</w:tcPr>
          <w:p w14:paraId="3F039105" w14:textId="77777777" w:rsidR="005E0EBC" w:rsidRPr="00636F23" w:rsidRDefault="005E0EBC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EBC" w:rsidRPr="00636F23" w14:paraId="3A2F6D95" w14:textId="77777777" w:rsidTr="008559C9">
        <w:tc>
          <w:tcPr>
            <w:tcW w:w="3114" w:type="dxa"/>
          </w:tcPr>
          <w:p w14:paraId="408F16B8" w14:textId="77777777" w:rsidR="005E0EBC" w:rsidRPr="00C0450B" w:rsidRDefault="005E0EBC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, Математика (профильный уровень), Биология, География, История, Обществознание</w:t>
            </w:r>
          </w:p>
        </w:tc>
        <w:tc>
          <w:tcPr>
            <w:tcW w:w="1741" w:type="dxa"/>
          </w:tcPr>
          <w:p w14:paraId="4C676031" w14:textId="77777777" w:rsidR="005E0EBC" w:rsidRPr="00C0450B" w:rsidRDefault="005E0EBC" w:rsidP="00F8377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09.07 (</w:t>
            </w:r>
            <w:proofErr w:type="spellStart"/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</w:tcPr>
          <w:p w14:paraId="34E21F5A" w14:textId="77777777" w:rsidR="005E0EBC" w:rsidRPr="00C0450B" w:rsidRDefault="005E0EBC" w:rsidP="00F8377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16.07 (</w:t>
            </w:r>
            <w:proofErr w:type="spellStart"/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C045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6" w:type="dxa"/>
          </w:tcPr>
          <w:p w14:paraId="61D99A95" w14:textId="77777777" w:rsidR="005E0EBC" w:rsidRPr="00636F23" w:rsidRDefault="005E0EBC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5" w:type="dxa"/>
          </w:tcPr>
          <w:p w14:paraId="740C2CA1" w14:textId="77777777" w:rsidR="005E0EBC" w:rsidRDefault="005E0EBC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1908EA" w14:textId="77777777" w:rsidR="005E0EBC" w:rsidRPr="00636F23" w:rsidRDefault="005E0EBC" w:rsidP="00F8377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</w:tcPr>
          <w:p w14:paraId="6577A630" w14:textId="77777777" w:rsidR="005E0EBC" w:rsidRDefault="005E0EBC" w:rsidP="00F8377D">
            <w:pPr>
              <w:spacing w:line="216" w:lineRule="auto"/>
              <w:jc w:val="center"/>
            </w:pPr>
            <w:r w:rsidRPr="003216C1">
              <w:rPr>
                <w:rFonts w:ascii="Times New Roman" w:hAnsi="Times New Roman" w:cs="Times New Roman"/>
                <w:sz w:val="24"/>
                <w:szCs w:val="24"/>
              </w:rPr>
              <w:t>21.07 (</w:t>
            </w:r>
            <w:proofErr w:type="spellStart"/>
            <w:r w:rsidRPr="003216C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3216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88BC76B" w14:textId="77777777" w:rsidR="008559C9" w:rsidRPr="008559C9" w:rsidRDefault="008559C9" w:rsidP="00F8377D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9C9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14:paraId="356E28FE" w14:textId="77777777" w:rsidR="008559C9" w:rsidRDefault="008559C9" w:rsidP="00F8377D">
      <w:pPr>
        <w:spacing w:after="0" w:line="216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9C9">
        <w:rPr>
          <w:rFonts w:ascii="Times New Roman" w:hAnsi="Times New Roman" w:cs="Times New Roman"/>
          <w:sz w:val="28"/>
          <w:szCs w:val="28"/>
        </w:rPr>
        <w:t xml:space="preserve">       В график могут вноситься изменения в случае изменения сроков выдачи результатов экзаменов ФГБУ «Федеральный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E2758EF" w14:textId="77777777" w:rsidR="008559C9" w:rsidRPr="008559C9" w:rsidRDefault="008559C9" w:rsidP="00F8377D">
      <w:pPr>
        <w:spacing w:after="0" w:line="216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9C9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B145CB" w:rsidRPr="008559C9">
        <w:rPr>
          <w:rFonts w:ascii="Times New Roman" w:hAnsi="Times New Roman" w:cs="Times New Roman"/>
          <w:sz w:val="28"/>
          <w:szCs w:val="28"/>
        </w:rPr>
        <w:t>тестирования» в</w:t>
      </w:r>
      <w:r w:rsidRPr="008559C9">
        <w:rPr>
          <w:rFonts w:ascii="Times New Roman" w:hAnsi="Times New Roman" w:cs="Times New Roman"/>
          <w:sz w:val="28"/>
          <w:szCs w:val="28"/>
        </w:rPr>
        <w:t xml:space="preserve">     субъекты РФ.</w:t>
      </w:r>
    </w:p>
    <w:p w14:paraId="268BBFAA" w14:textId="77777777" w:rsidR="008559C9" w:rsidRPr="008559C9" w:rsidRDefault="008559C9" w:rsidP="00F8377D">
      <w:pPr>
        <w:spacing w:after="0" w:line="216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9C9">
        <w:rPr>
          <w:rFonts w:ascii="Times New Roman" w:hAnsi="Times New Roman" w:cs="Times New Roman"/>
          <w:sz w:val="28"/>
          <w:szCs w:val="28"/>
        </w:rPr>
        <w:t xml:space="preserve">       Выходным днем считается </w:t>
      </w:r>
      <w:r w:rsidR="00B145CB" w:rsidRPr="008559C9">
        <w:rPr>
          <w:rFonts w:ascii="Times New Roman" w:hAnsi="Times New Roman" w:cs="Times New Roman"/>
          <w:sz w:val="28"/>
          <w:szCs w:val="28"/>
        </w:rPr>
        <w:t>только ВОСКРЕСЕНЬЕ</w:t>
      </w:r>
      <w:r w:rsidRPr="008559C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449361" w14:textId="77777777" w:rsidR="008559C9" w:rsidRDefault="008559C9" w:rsidP="00F8377D">
      <w:pPr>
        <w:spacing w:after="0" w:line="216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9C9">
        <w:rPr>
          <w:rFonts w:ascii="Times New Roman" w:hAnsi="Times New Roman" w:cs="Times New Roman"/>
          <w:sz w:val="28"/>
          <w:szCs w:val="28"/>
        </w:rPr>
        <w:t xml:space="preserve">      Актуализированная информация о датах подачи и рассмотрения апелляций будет размещаться на порта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6DA0A" w14:textId="77777777" w:rsidR="008559C9" w:rsidRPr="008559C9" w:rsidRDefault="008559C9" w:rsidP="00F8377D">
      <w:pPr>
        <w:spacing w:after="0" w:line="216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hyperlink r:id="rId8" w:history="1">
        <w:r w:rsidRPr="008559C9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8559C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ge</w:t>
        </w:r>
        <w:proofErr w:type="spellEnd"/>
        <w:r w:rsidRPr="008559C9">
          <w:rPr>
            <w:rStyle w:val="a3"/>
            <w:rFonts w:ascii="Times New Roman" w:hAnsi="Times New Roman" w:cs="Times New Roman"/>
            <w:sz w:val="28"/>
            <w:szCs w:val="28"/>
          </w:rPr>
          <w:t>.edu07.ru</w:t>
        </w:r>
      </w:hyperlink>
      <w:r w:rsidRPr="008559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559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77764" w14:textId="77777777" w:rsidR="004B7144" w:rsidRPr="008559C9" w:rsidRDefault="008559C9" w:rsidP="00F8377D">
      <w:pPr>
        <w:spacing w:after="0" w:line="21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B7144" w:rsidRPr="008559C9" w:rsidSect="00F8377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B98B" w14:textId="77777777" w:rsidR="00783CE7" w:rsidRDefault="00783CE7" w:rsidP="0011210D">
      <w:pPr>
        <w:spacing w:after="0" w:line="240" w:lineRule="auto"/>
      </w:pPr>
      <w:r>
        <w:separator/>
      </w:r>
    </w:p>
  </w:endnote>
  <w:endnote w:type="continuationSeparator" w:id="0">
    <w:p w14:paraId="362C1B31" w14:textId="77777777" w:rsidR="00783CE7" w:rsidRDefault="00783CE7" w:rsidP="0011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0579" w14:textId="77777777" w:rsidR="00783CE7" w:rsidRDefault="00783CE7" w:rsidP="0011210D">
      <w:pPr>
        <w:spacing w:after="0" w:line="240" w:lineRule="auto"/>
      </w:pPr>
      <w:r>
        <w:separator/>
      </w:r>
    </w:p>
  </w:footnote>
  <w:footnote w:type="continuationSeparator" w:id="0">
    <w:p w14:paraId="14AFAB4B" w14:textId="77777777" w:rsidR="00783CE7" w:rsidRDefault="00783CE7" w:rsidP="00112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4D40"/>
    <w:multiLevelType w:val="multilevel"/>
    <w:tmpl w:val="A3AC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F08D4"/>
    <w:multiLevelType w:val="multilevel"/>
    <w:tmpl w:val="D828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5C0DB5"/>
    <w:multiLevelType w:val="hybridMultilevel"/>
    <w:tmpl w:val="835C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209BA"/>
    <w:multiLevelType w:val="multilevel"/>
    <w:tmpl w:val="AF38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623F4"/>
    <w:multiLevelType w:val="hybridMultilevel"/>
    <w:tmpl w:val="EDAA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66CE3"/>
    <w:multiLevelType w:val="multilevel"/>
    <w:tmpl w:val="2A5A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9376B6"/>
    <w:multiLevelType w:val="hybridMultilevel"/>
    <w:tmpl w:val="D6DA2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C7343"/>
    <w:multiLevelType w:val="hybridMultilevel"/>
    <w:tmpl w:val="94A4C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655CA"/>
    <w:multiLevelType w:val="multilevel"/>
    <w:tmpl w:val="D6F4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DE"/>
    <w:rsid w:val="00061E71"/>
    <w:rsid w:val="000A7AB6"/>
    <w:rsid w:val="000C0048"/>
    <w:rsid w:val="000C6917"/>
    <w:rsid w:val="000E4139"/>
    <w:rsid w:val="000F60C2"/>
    <w:rsid w:val="000F7F95"/>
    <w:rsid w:val="0011210D"/>
    <w:rsid w:val="001304AD"/>
    <w:rsid w:val="00136823"/>
    <w:rsid w:val="00150035"/>
    <w:rsid w:val="0015134E"/>
    <w:rsid w:val="001776E8"/>
    <w:rsid w:val="00177E1D"/>
    <w:rsid w:val="001964E0"/>
    <w:rsid w:val="001D42AE"/>
    <w:rsid w:val="001D4878"/>
    <w:rsid w:val="001E67A2"/>
    <w:rsid w:val="001F7722"/>
    <w:rsid w:val="0020043C"/>
    <w:rsid w:val="00204389"/>
    <w:rsid w:val="002047A8"/>
    <w:rsid w:val="00214A2B"/>
    <w:rsid w:val="0023234C"/>
    <w:rsid w:val="002609CD"/>
    <w:rsid w:val="00261CE4"/>
    <w:rsid w:val="00272587"/>
    <w:rsid w:val="00282C70"/>
    <w:rsid w:val="0029375F"/>
    <w:rsid w:val="00295E17"/>
    <w:rsid w:val="002A21F2"/>
    <w:rsid w:val="002B7DC8"/>
    <w:rsid w:val="002C3F24"/>
    <w:rsid w:val="002D36AF"/>
    <w:rsid w:val="002E58DD"/>
    <w:rsid w:val="002F6622"/>
    <w:rsid w:val="00334511"/>
    <w:rsid w:val="0033597B"/>
    <w:rsid w:val="0034264C"/>
    <w:rsid w:val="0034717A"/>
    <w:rsid w:val="00366B5B"/>
    <w:rsid w:val="0036749F"/>
    <w:rsid w:val="00383266"/>
    <w:rsid w:val="003A5975"/>
    <w:rsid w:val="004014AD"/>
    <w:rsid w:val="004109E3"/>
    <w:rsid w:val="0041526D"/>
    <w:rsid w:val="0041786A"/>
    <w:rsid w:val="00425A22"/>
    <w:rsid w:val="00433374"/>
    <w:rsid w:val="0043468C"/>
    <w:rsid w:val="00446827"/>
    <w:rsid w:val="00450BB7"/>
    <w:rsid w:val="0046046F"/>
    <w:rsid w:val="004620B6"/>
    <w:rsid w:val="00473DB0"/>
    <w:rsid w:val="00480315"/>
    <w:rsid w:val="00492BA1"/>
    <w:rsid w:val="004B7144"/>
    <w:rsid w:val="004C5791"/>
    <w:rsid w:val="004E566D"/>
    <w:rsid w:val="004F7117"/>
    <w:rsid w:val="00506FDF"/>
    <w:rsid w:val="005127F1"/>
    <w:rsid w:val="005144E3"/>
    <w:rsid w:val="005214F6"/>
    <w:rsid w:val="00524C66"/>
    <w:rsid w:val="00541179"/>
    <w:rsid w:val="00575E9E"/>
    <w:rsid w:val="005861C9"/>
    <w:rsid w:val="005B35DF"/>
    <w:rsid w:val="005B4782"/>
    <w:rsid w:val="005E0A07"/>
    <w:rsid w:val="005E0EBC"/>
    <w:rsid w:val="005E20A7"/>
    <w:rsid w:val="005E27E6"/>
    <w:rsid w:val="005E5854"/>
    <w:rsid w:val="005E7BA0"/>
    <w:rsid w:val="005F7C54"/>
    <w:rsid w:val="00635C3B"/>
    <w:rsid w:val="00636F23"/>
    <w:rsid w:val="00637960"/>
    <w:rsid w:val="00650E20"/>
    <w:rsid w:val="00661A03"/>
    <w:rsid w:val="0067294A"/>
    <w:rsid w:val="006B32DD"/>
    <w:rsid w:val="006F32A8"/>
    <w:rsid w:val="0070533D"/>
    <w:rsid w:val="00711CF3"/>
    <w:rsid w:val="0073038F"/>
    <w:rsid w:val="007668DE"/>
    <w:rsid w:val="00783CE7"/>
    <w:rsid w:val="007A4149"/>
    <w:rsid w:val="007A677C"/>
    <w:rsid w:val="007E4277"/>
    <w:rsid w:val="0080231B"/>
    <w:rsid w:val="00817E26"/>
    <w:rsid w:val="008214A7"/>
    <w:rsid w:val="00835042"/>
    <w:rsid w:val="008559C9"/>
    <w:rsid w:val="00876F93"/>
    <w:rsid w:val="008953DE"/>
    <w:rsid w:val="008A12D9"/>
    <w:rsid w:val="008A3D12"/>
    <w:rsid w:val="008A5C4C"/>
    <w:rsid w:val="008D25B5"/>
    <w:rsid w:val="009004B9"/>
    <w:rsid w:val="009118F5"/>
    <w:rsid w:val="009311DB"/>
    <w:rsid w:val="00934583"/>
    <w:rsid w:val="00943E7C"/>
    <w:rsid w:val="00950E7F"/>
    <w:rsid w:val="00955E25"/>
    <w:rsid w:val="00964337"/>
    <w:rsid w:val="009833A5"/>
    <w:rsid w:val="00986295"/>
    <w:rsid w:val="00993CAD"/>
    <w:rsid w:val="009B0B7A"/>
    <w:rsid w:val="009C7689"/>
    <w:rsid w:val="009E0F76"/>
    <w:rsid w:val="009F7AD2"/>
    <w:rsid w:val="00A52521"/>
    <w:rsid w:val="00A61155"/>
    <w:rsid w:val="00A67ED6"/>
    <w:rsid w:val="00A72624"/>
    <w:rsid w:val="00A83629"/>
    <w:rsid w:val="00AA1FC1"/>
    <w:rsid w:val="00AB20BE"/>
    <w:rsid w:val="00B145CB"/>
    <w:rsid w:val="00B14906"/>
    <w:rsid w:val="00B1549F"/>
    <w:rsid w:val="00B33022"/>
    <w:rsid w:val="00B42105"/>
    <w:rsid w:val="00B42EC2"/>
    <w:rsid w:val="00B97A4A"/>
    <w:rsid w:val="00BF169D"/>
    <w:rsid w:val="00C0450B"/>
    <w:rsid w:val="00C13F9C"/>
    <w:rsid w:val="00C83A2A"/>
    <w:rsid w:val="00C9060D"/>
    <w:rsid w:val="00CB54E2"/>
    <w:rsid w:val="00CC4D30"/>
    <w:rsid w:val="00CE0D56"/>
    <w:rsid w:val="00CE5A5D"/>
    <w:rsid w:val="00CF1C5A"/>
    <w:rsid w:val="00D447C2"/>
    <w:rsid w:val="00D518B5"/>
    <w:rsid w:val="00D65303"/>
    <w:rsid w:val="00DC3855"/>
    <w:rsid w:val="00DF5A6E"/>
    <w:rsid w:val="00E030B9"/>
    <w:rsid w:val="00E03C41"/>
    <w:rsid w:val="00E30644"/>
    <w:rsid w:val="00E40692"/>
    <w:rsid w:val="00E86EA1"/>
    <w:rsid w:val="00EA1DB7"/>
    <w:rsid w:val="00EA333B"/>
    <w:rsid w:val="00ED502A"/>
    <w:rsid w:val="00EF5570"/>
    <w:rsid w:val="00EF72A2"/>
    <w:rsid w:val="00F134E5"/>
    <w:rsid w:val="00F164D7"/>
    <w:rsid w:val="00F35A64"/>
    <w:rsid w:val="00F362F6"/>
    <w:rsid w:val="00F53E76"/>
    <w:rsid w:val="00F57EA1"/>
    <w:rsid w:val="00F8377D"/>
    <w:rsid w:val="00F919B8"/>
    <w:rsid w:val="00F932E9"/>
    <w:rsid w:val="00FA65E8"/>
    <w:rsid w:val="00FE1E34"/>
    <w:rsid w:val="00FE6A80"/>
    <w:rsid w:val="00FE754A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A5D14"/>
  <w15:docId w15:val="{F3BEDA2D-8EF7-4D56-833A-52F4877A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9B8"/>
  </w:style>
  <w:style w:type="paragraph" w:styleId="1">
    <w:name w:val="heading 1"/>
    <w:basedOn w:val="a"/>
    <w:next w:val="a"/>
    <w:link w:val="10"/>
    <w:uiPriority w:val="9"/>
    <w:qFormat/>
    <w:rsid w:val="00F93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0B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13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0BB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50B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t-p">
    <w:name w:val="dt-p"/>
    <w:basedOn w:val="a"/>
    <w:rsid w:val="0045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450BB7"/>
  </w:style>
  <w:style w:type="paragraph" w:styleId="a4">
    <w:name w:val="Normal (Web)"/>
    <w:basedOn w:val="a"/>
    <w:uiPriority w:val="99"/>
    <w:semiHidden/>
    <w:unhideWhenUsed/>
    <w:rsid w:val="0045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4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renderblock">
    <w:name w:val="article-render__block"/>
    <w:basedOn w:val="a"/>
    <w:rsid w:val="0046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lib-button-liketext">
    <w:name w:val="ui-lib-button-like__text"/>
    <w:basedOn w:val="a0"/>
    <w:rsid w:val="0046046F"/>
  </w:style>
  <w:style w:type="character" w:customStyle="1" w:styleId="ui-lib-card-block-social-meta-view">
    <w:name w:val="ui-lib-card-block-social-meta-view"/>
    <w:basedOn w:val="a0"/>
    <w:rsid w:val="0046046F"/>
  </w:style>
  <w:style w:type="character" w:customStyle="1" w:styleId="ui-lib-button-footertext">
    <w:name w:val="ui-lib-button-footer__text"/>
    <w:basedOn w:val="a0"/>
    <w:rsid w:val="0046046F"/>
  </w:style>
  <w:style w:type="character" w:customStyle="1" w:styleId="ya-unit-category">
    <w:name w:val="ya-unit-category"/>
    <w:basedOn w:val="a0"/>
    <w:rsid w:val="0046046F"/>
  </w:style>
  <w:style w:type="character" w:customStyle="1" w:styleId="ya-unit-domain">
    <w:name w:val="ya-unit-domain"/>
    <w:basedOn w:val="a0"/>
    <w:rsid w:val="0046046F"/>
  </w:style>
  <w:style w:type="character" w:customStyle="1" w:styleId="yrw-unit-categoryage">
    <w:name w:val="yrw-unit-category__age"/>
    <w:basedOn w:val="a0"/>
    <w:rsid w:val="0046046F"/>
  </w:style>
  <w:style w:type="character" w:customStyle="1" w:styleId="ya-business-ad-label">
    <w:name w:val="ya-business-ad-label"/>
    <w:basedOn w:val="a0"/>
    <w:rsid w:val="0046046F"/>
  </w:style>
  <w:style w:type="character" w:customStyle="1" w:styleId="businessadlabelpipe">
    <w:name w:val="business_ad_label__pipe"/>
    <w:basedOn w:val="a0"/>
    <w:rsid w:val="0046046F"/>
  </w:style>
  <w:style w:type="character" w:customStyle="1" w:styleId="comments-container-header">
    <w:name w:val="comments-container-header"/>
    <w:basedOn w:val="a0"/>
    <w:rsid w:val="0046046F"/>
  </w:style>
  <w:style w:type="character" w:customStyle="1" w:styleId="comment-editorerror-text">
    <w:name w:val="comment-editor__error-text"/>
    <w:basedOn w:val="a0"/>
    <w:rsid w:val="0046046F"/>
  </w:style>
  <w:style w:type="character" w:customStyle="1" w:styleId="text">
    <w:name w:val="text"/>
    <w:basedOn w:val="a0"/>
    <w:rsid w:val="0046046F"/>
  </w:style>
  <w:style w:type="character" w:customStyle="1" w:styleId="zen-ui-channel-infosubtitle-text">
    <w:name w:val="zen-ui-channel-info__subtitle-text"/>
    <w:basedOn w:val="a0"/>
    <w:rsid w:val="0046046F"/>
  </w:style>
  <w:style w:type="character" w:customStyle="1" w:styleId="zen-ui-button-liketext">
    <w:name w:val="zen-ui-button-like__text"/>
    <w:basedOn w:val="a0"/>
    <w:rsid w:val="0046046F"/>
  </w:style>
  <w:style w:type="character" w:customStyle="1" w:styleId="zen-ui-button-footertext">
    <w:name w:val="zen-ui-button-footer__text"/>
    <w:basedOn w:val="a0"/>
    <w:rsid w:val="0046046F"/>
  </w:style>
  <w:style w:type="paragraph" w:customStyle="1" w:styleId="otstup1">
    <w:name w:val="otstup1"/>
    <w:basedOn w:val="a"/>
    <w:rsid w:val="005E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5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5E25"/>
    <w:pPr>
      <w:ind w:left="720"/>
      <w:contextualSpacing/>
    </w:pPr>
  </w:style>
  <w:style w:type="character" w:customStyle="1" w:styleId="bold">
    <w:name w:val="bold"/>
    <w:basedOn w:val="a0"/>
    <w:rsid w:val="009F7AD2"/>
  </w:style>
  <w:style w:type="paragraph" w:styleId="a7">
    <w:name w:val="No Spacing"/>
    <w:basedOn w:val="a"/>
    <w:link w:val="a8"/>
    <w:uiPriority w:val="1"/>
    <w:qFormat/>
    <w:rsid w:val="00A72624"/>
    <w:pPr>
      <w:spacing w:after="0" w:line="240" w:lineRule="auto"/>
    </w:pPr>
    <w:rPr>
      <w:rFonts w:ascii="Calibri" w:eastAsia="Calibri" w:hAnsi="Calibri" w:cs="Times New Roman"/>
      <w:sz w:val="28"/>
      <w:lang w:val="en-US" w:bidi="en-US"/>
    </w:rPr>
  </w:style>
  <w:style w:type="character" w:customStyle="1" w:styleId="a8">
    <w:name w:val="Без интервала Знак"/>
    <w:link w:val="a7"/>
    <w:uiPriority w:val="1"/>
    <w:locked/>
    <w:rsid w:val="00A72624"/>
    <w:rPr>
      <w:rFonts w:ascii="Calibri" w:eastAsia="Calibri" w:hAnsi="Calibri" w:cs="Times New Roman"/>
      <w:sz w:val="28"/>
      <w:lang w:val="en-US" w:bidi="en-US"/>
    </w:rPr>
  </w:style>
  <w:style w:type="paragraph" w:customStyle="1" w:styleId="blockblock-3c">
    <w:name w:val="block__block-3c"/>
    <w:basedOn w:val="a"/>
    <w:rsid w:val="0098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33A5"/>
    <w:rPr>
      <w:rFonts w:ascii="Tahoma" w:hAnsi="Tahoma" w:cs="Tahoma"/>
      <w:sz w:val="16"/>
      <w:szCs w:val="16"/>
    </w:rPr>
  </w:style>
  <w:style w:type="paragraph" w:customStyle="1" w:styleId="toleft">
    <w:name w:val="toleft"/>
    <w:basedOn w:val="a"/>
    <w:rsid w:val="00F5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12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210D"/>
  </w:style>
  <w:style w:type="paragraph" w:styleId="ad">
    <w:name w:val="footer"/>
    <w:basedOn w:val="a"/>
    <w:link w:val="ae"/>
    <w:uiPriority w:val="99"/>
    <w:unhideWhenUsed/>
    <w:rsid w:val="00112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210D"/>
  </w:style>
  <w:style w:type="paragraph" w:customStyle="1" w:styleId="headertext">
    <w:name w:val="headertext"/>
    <w:basedOn w:val="a"/>
    <w:rsid w:val="007A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A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13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136823"/>
    <w:rPr>
      <w:i/>
      <w:iCs/>
    </w:rPr>
  </w:style>
  <w:style w:type="paragraph" w:customStyle="1" w:styleId="topic-bodycontent-text">
    <w:name w:val="topic-body__content-text"/>
    <w:basedOn w:val="a"/>
    <w:rsid w:val="00ED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oji-baremoji-list-item-icon">
    <w:name w:val="emoji-bar__emoji-list-item-icon"/>
    <w:basedOn w:val="a0"/>
    <w:rsid w:val="00ED502A"/>
  </w:style>
  <w:style w:type="character" w:styleId="af">
    <w:name w:val="Strong"/>
    <w:basedOn w:val="a0"/>
    <w:uiPriority w:val="22"/>
    <w:qFormat/>
    <w:rsid w:val="002D36AF"/>
    <w:rPr>
      <w:b/>
      <w:bCs/>
    </w:rPr>
  </w:style>
  <w:style w:type="paragraph" w:styleId="af0">
    <w:name w:val="Body Text"/>
    <w:basedOn w:val="a"/>
    <w:link w:val="af1"/>
    <w:rsid w:val="002C3F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2C3F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0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3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3262">
              <w:marLeft w:val="0"/>
              <w:marRight w:val="0"/>
              <w:marTop w:val="300"/>
              <w:marBottom w:val="300"/>
              <w:divBdr>
                <w:top w:val="single" w:sz="6" w:space="8" w:color="EAEAEA"/>
                <w:left w:val="single" w:sz="6" w:space="19" w:color="EAEAEA"/>
                <w:bottom w:val="single" w:sz="6" w:space="8" w:color="EAEAEA"/>
                <w:right w:val="single" w:sz="6" w:space="19" w:color="EAEAEA"/>
              </w:divBdr>
              <w:divsChild>
                <w:div w:id="6139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516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046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0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28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93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96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58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5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0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795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8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9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8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4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8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1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59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030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97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56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893644">
                          <w:marLeft w:val="-210"/>
                          <w:marRight w:val="-21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03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8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6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88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2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77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8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6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07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974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51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185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403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50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01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89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2074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232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425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267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3610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492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0617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329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5448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477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769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904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118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9596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658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7075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813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8882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3032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0391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8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0799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805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3685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50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886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092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5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9632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044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2128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293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5901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325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7405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628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57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761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49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74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2240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32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7619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6894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985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0354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39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85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6526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04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935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741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098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719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527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887908">
                                                                                                          <w:marLeft w:val="-15"/>
                                                                                                          <w:marRight w:val="-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9182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684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832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0161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204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6056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60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1291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836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92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93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811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231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5137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7574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652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047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2778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7463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334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8752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013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1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758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24284">
                                              <w:marLeft w:val="0"/>
                                              <w:marRight w:val="525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05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6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7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3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1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40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121998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9" w:color="F7F7F7"/>
                                                                    <w:left w:val="single" w:sz="6" w:space="12" w:color="F7F7F7"/>
                                                                    <w:bottom w:val="single" w:sz="6" w:space="8" w:color="F7F7F7"/>
                                                                    <w:right w:val="single" w:sz="6" w:space="12" w:color="F7F7F7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332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6040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6E6E6"/>
                                                                    <w:left w:val="single" w:sz="6" w:space="11" w:color="E6E6E6"/>
                                                                    <w:bottom w:val="single" w:sz="6" w:space="7" w:color="E6E6E6"/>
                                                                    <w:right w:val="single" w:sz="6" w:space="31" w:color="E6E6E6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170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5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77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02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43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20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873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01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89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09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849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52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9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23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06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2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209053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7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417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71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24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47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245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02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835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8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90791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4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48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6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51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643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77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02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79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546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72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76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597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31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8986">
                      <w:marLeft w:val="0"/>
                      <w:marRight w:val="0"/>
                      <w:marTop w:val="9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5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21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6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86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795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73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16027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452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888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37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3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735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927680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877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78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760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47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86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16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91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34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8858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65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3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36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63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185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4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6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001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6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382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939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942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60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933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125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4999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1556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640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996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848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623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93435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690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37661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841351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90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60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35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467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96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75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46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57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667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1083964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46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00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18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3927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40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68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358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4649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2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9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33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94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68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50239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7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786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804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05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81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6445578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01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35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92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78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913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53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10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93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edu0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89C8-5FB5-4D8A-8695-2F99F5C0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2</cp:lastModifiedBy>
  <cp:revision>2</cp:revision>
  <cp:lastPrinted>2024-04-15T14:54:00Z</cp:lastPrinted>
  <dcterms:created xsi:type="dcterms:W3CDTF">2026-06-15T07:44:00Z</dcterms:created>
  <dcterms:modified xsi:type="dcterms:W3CDTF">2026-06-15T07:44:00Z</dcterms:modified>
</cp:coreProperties>
</file>